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02" w:rsidRPr="001D3C02" w:rsidRDefault="001D3C02" w:rsidP="001D3C02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33400" cy="66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C02" w:rsidRPr="001D3C02" w:rsidRDefault="001D3C02" w:rsidP="001D3C02">
      <w:pPr>
        <w:keepNext/>
        <w:jc w:val="center"/>
        <w:outlineLvl w:val="0"/>
        <w:rPr>
          <w:b/>
          <w:sz w:val="28"/>
          <w:szCs w:val="20"/>
        </w:rPr>
      </w:pPr>
      <w:r w:rsidRPr="001D3C02">
        <w:rPr>
          <w:b/>
          <w:sz w:val="28"/>
          <w:szCs w:val="20"/>
        </w:rPr>
        <w:t>АДМИНИСТРАЦИЯ АЛЕКСАНДРОВСКОГО РАЙОНА</w:t>
      </w:r>
    </w:p>
    <w:p w:rsidR="001D3C02" w:rsidRPr="001D3C02" w:rsidRDefault="001D3C02" w:rsidP="001D3C02">
      <w:pPr>
        <w:keepNext/>
        <w:jc w:val="center"/>
        <w:outlineLvl w:val="2"/>
        <w:rPr>
          <w:b/>
          <w:sz w:val="28"/>
          <w:szCs w:val="20"/>
        </w:rPr>
      </w:pPr>
      <w:r w:rsidRPr="001D3C02">
        <w:rPr>
          <w:b/>
          <w:sz w:val="28"/>
          <w:szCs w:val="20"/>
        </w:rPr>
        <w:t>ТОМСКОЙ ОБЛАСТИ</w:t>
      </w:r>
    </w:p>
    <w:p w:rsidR="001D3C02" w:rsidRPr="001D3C02" w:rsidRDefault="001D3C02" w:rsidP="001D3C02">
      <w:pPr>
        <w:jc w:val="center"/>
      </w:pPr>
    </w:p>
    <w:p w:rsidR="001D3C02" w:rsidRPr="001D3C02" w:rsidRDefault="001D3C02" w:rsidP="001D3C02">
      <w:pPr>
        <w:jc w:val="center"/>
      </w:pPr>
      <w:r w:rsidRPr="001D3C02">
        <w:rPr>
          <w:b/>
          <w:sz w:val="32"/>
        </w:rPr>
        <w:t>ПОСТАНОВЛЕНИЕ</w:t>
      </w:r>
    </w:p>
    <w:p w:rsidR="0063153F" w:rsidRDefault="0063153F" w:rsidP="0063153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3153F" w:rsidRPr="0063153F" w:rsidTr="00D86BB0">
        <w:tc>
          <w:tcPr>
            <w:tcW w:w="4643" w:type="dxa"/>
            <w:hideMark/>
          </w:tcPr>
          <w:p w:rsidR="0063153F" w:rsidRPr="0063153F" w:rsidRDefault="000642EF" w:rsidP="001D3C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00920">
              <w:rPr>
                <w:lang w:eastAsia="en-US"/>
              </w:rPr>
              <w:t>0.</w:t>
            </w:r>
            <w:r w:rsidR="006A18F9">
              <w:rPr>
                <w:lang w:eastAsia="en-US"/>
              </w:rPr>
              <w:t>0</w:t>
            </w:r>
            <w:r w:rsidR="00997059">
              <w:rPr>
                <w:lang w:val="en-US" w:eastAsia="en-US"/>
              </w:rPr>
              <w:t>1</w:t>
            </w:r>
            <w:r w:rsidR="0063153F" w:rsidRPr="0063153F">
              <w:rPr>
                <w:lang w:eastAsia="en-US"/>
              </w:rPr>
              <w:t>.20</w:t>
            </w:r>
            <w:r w:rsidR="006A18F9">
              <w:rPr>
                <w:lang w:eastAsia="en-US"/>
              </w:rPr>
              <w:t>2</w:t>
            </w:r>
            <w:r w:rsidR="00997059">
              <w:rPr>
                <w:lang w:val="en-US" w:eastAsia="en-US"/>
              </w:rPr>
              <w:t>4</w:t>
            </w:r>
            <w:r w:rsidR="0063153F" w:rsidRPr="0063153F">
              <w:rPr>
                <w:lang w:eastAsia="en-US"/>
              </w:rPr>
              <w:t xml:space="preserve"> </w:t>
            </w:r>
          </w:p>
        </w:tc>
        <w:tc>
          <w:tcPr>
            <w:tcW w:w="4644" w:type="dxa"/>
            <w:hideMark/>
          </w:tcPr>
          <w:p w:rsidR="0063153F" w:rsidRPr="0063153F" w:rsidRDefault="0063153F" w:rsidP="000642EF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6315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 xml:space="preserve">№ </w:t>
            </w:r>
            <w:r w:rsidR="000642E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115</w:t>
            </w:r>
          </w:p>
        </w:tc>
      </w:tr>
      <w:tr w:rsidR="0063153F" w:rsidRPr="00773A6C" w:rsidTr="00D86BB0">
        <w:tc>
          <w:tcPr>
            <w:tcW w:w="9287" w:type="dxa"/>
            <w:gridSpan w:val="2"/>
            <w:hideMark/>
          </w:tcPr>
          <w:p w:rsidR="0063153F" w:rsidRDefault="0063153F" w:rsidP="00D86B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  <w:p w:rsidR="006A18F9" w:rsidRDefault="006A18F9" w:rsidP="00D86B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A0ECD" w:rsidRPr="008D633E" w:rsidRDefault="006A18F9" w:rsidP="006A18F9">
      <w:pPr>
        <w:numPr>
          <w:ilvl w:val="12"/>
          <w:numId w:val="0"/>
        </w:numPr>
        <w:ind w:right="175"/>
        <w:jc w:val="center"/>
      </w:pPr>
      <w:r w:rsidRPr="008D633E">
        <w:t xml:space="preserve">О внесении изменений в </w:t>
      </w:r>
      <w:r w:rsidR="001D3C02">
        <w:t>п</w:t>
      </w:r>
      <w:r w:rsidRPr="008D633E">
        <w:t>остановление Администрации Александровского района Томской области от 09.03.2017 № 309 «</w:t>
      </w:r>
      <w:bookmarkStart w:id="0" w:name="_GoBack"/>
      <w:r w:rsidRPr="008D633E">
        <w:t>Об утверждении Положения о системе оплаты труда работников</w:t>
      </w:r>
      <w:bookmarkEnd w:id="0"/>
      <w:r w:rsidRPr="008D633E">
        <w:t xml:space="preserve"> муниципальных образовательных учреждений Александровского района Томской области»</w:t>
      </w:r>
    </w:p>
    <w:p w:rsidR="006A18F9" w:rsidRPr="006A18F9" w:rsidRDefault="006A18F9" w:rsidP="001D3C02">
      <w:pPr>
        <w:numPr>
          <w:ilvl w:val="12"/>
          <w:numId w:val="0"/>
        </w:numPr>
        <w:ind w:right="175"/>
        <w:rPr>
          <w:sz w:val="22"/>
          <w:szCs w:val="22"/>
        </w:rPr>
      </w:pPr>
    </w:p>
    <w:p w:rsidR="001A0ECD" w:rsidRPr="001D3C02" w:rsidRDefault="001A0ECD" w:rsidP="00275A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1D3C0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0C0E94" w:rsidRPr="001D3C0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 </w:t>
      </w:r>
      <w:r w:rsidR="00D86BB0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остановление</w:t>
      </w:r>
      <w:r w:rsidR="000C0E94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м</w:t>
      </w:r>
      <w:r w:rsidR="00D86BB0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275A3E" w:rsidRPr="001D3C02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Администрации Томской области от </w:t>
      </w:r>
      <w:r w:rsidR="00997059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6</w:t>
      </w:r>
      <w:r w:rsidR="00A20BCD" w:rsidRPr="001D3C02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>.12.</w:t>
      </w:r>
      <w:r w:rsidR="00275A3E" w:rsidRPr="001D3C02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2023 г. </w:t>
      </w:r>
      <w:r w:rsidR="00A20BCD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№</w:t>
      </w:r>
      <w:r w:rsidR="00997059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620а</w:t>
      </w:r>
      <w:r w:rsidR="00275A3E" w:rsidRPr="001D3C02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</w:t>
      </w:r>
      <w:r w:rsidR="00A20BCD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997059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</w:t>
      </w:r>
      <w:r w:rsidR="00275A3E" w:rsidRPr="001D3C02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 xml:space="preserve"> внесении изменений в отдельные постановлени</w:t>
      </w:r>
      <w:r w:rsidR="00A20BCD" w:rsidRPr="001D3C02">
        <w:rPr>
          <w:rFonts w:ascii="Times New Roman" w:eastAsiaTheme="minorHAnsi" w:hAnsi="Times New Roman" w:cs="Times New Roman"/>
          <w:b w:val="0"/>
          <w:sz w:val="24"/>
          <w:szCs w:val="24"/>
          <w:lang w:val="x-none" w:eastAsia="en-US"/>
        </w:rPr>
        <w:t>я Администрации Томской области</w:t>
      </w:r>
      <w:r w:rsidR="00A20BCD" w:rsidRPr="001D3C02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</w:t>
      </w:r>
    </w:p>
    <w:p w:rsidR="001A0ECD" w:rsidRPr="001D3C02" w:rsidRDefault="001A0ECD" w:rsidP="001A0ECD">
      <w:pPr>
        <w:ind w:firstLine="567"/>
        <w:jc w:val="both"/>
      </w:pPr>
      <w:r w:rsidRPr="001D3C02">
        <w:t>ПОСТАНОВЛЯЮ:</w:t>
      </w:r>
    </w:p>
    <w:p w:rsidR="001D3C02" w:rsidRDefault="00C171A7" w:rsidP="001D3C02">
      <w:pPr>
        <w:pStyle w:val="a6"/>
        <w:numPr>
          <w:ilvl w:val="0"/>
          <w:numId w:val="2"/>
        </w:numPr>
        <w:tabs>
          <w:tab w:val="left" w:pos="993"/>
          <w:tab w:val="left" w:pos="1843"/>
        </w:tabs>
        <w:ind w:left="0" w:firstLine="567"/>
        <w:jc w:val="both"/>
      </w:pPr>
      <w:r w:rsidRPr="001D3C02">
        <w:t xml:space="preserve"> Внести </w:t>
      </w:r>
      <w:r w:rsidR="00FB0842" w:rsidRPr="001D3C02">
        <w:t xml:space="preserve">в </w:t>
      </w:r>
      <w:r w:rsidR="001D3C02" w:rsidRPr="001D3C02">
        <w:t>постановление Администрации Александровского района Томской области от 09.03.2017 № 309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  <w:r w:rsidR="001D3C02">
        <w:t xml:space="preserve"> (далее – Положение) следующие изменения:</w:t>
      </w:r>
    </w:p>
    <w:p w:rsidR="001D3C02" w:rsidRDefault="001D3C02" w:rsidP="001D3C02">
      <w:pPr>
        <w:pStyle w:val="a6"/>
        <w:tabs>
          <w:tab w:val="left" w:pos="993"/>
          <w:tab w:val="left" w:pos="1843"/>
        </w:tabs>
        <w:ind w:left="567"/>
        <w:jc w:val="both"/>
      </w:pPr>
      <w:r>
        <w:t>1.1. в Положении:</w:t>
      </w:r>
    </w:p>
    <w:p w:rsidR="001D3C02" w:rsidRDefault="000D1E64" w:rsidP="001D3C02">
      <w:pPr>
        <w:pStyle w:val="a6"/>
        <w:tabs>
          <w:tab w:val="left" w:pos="993"/>
          <w:tab w:val="left" w:pos="1843"/>
        </w:tabs>
        <w:ind w:left="567"/>
        <w:jc w:val="both"/>
      </w:pPr>
      <w:r w:rsidRPr="001D3C02">
        <w:t>1</w:t>
      </w:r>
      <w:r w:rsidR="001D3C02">
        <w:t xml:space="preserve">) </w:t>
      </w:r>
      <w:r w:rsidRPr="001D3C02">
        <w:t>в наименовании Раздела 1 слово «Глава» исключить;</w:t>
      </w:r>
    </w:p>
    <w:p w:rsidR="00D86BB0" w:rsidRPr="001D3C02" w:rsidRDefault="000D1E64" w:rsidP="001D3C02">
      <w:pPr>
        <w:pStyle w:val="a6"/>
        <w:tabs>
          <w:tab w:val="left" w:pos="993"/>
          <w:tab w:val="left" w:pos="1843"/>
        </w:tabs>
        <w:ind w:left="0" w:firstLine="567"/>
        <w:jc w:val="both"/>
      </w:pPr>
      <w:r w:rsidRPr="001D3C02">
        <w:t>2</w:t>
      </w:r>
      <w:r w:rsidR="001D3C02">
        <w:t>)</w:t>
      </w:r>
      <w:r w:rsidR="00A20BCD" w:rsidRPr="001D3C02">
        <w:t xml:space="preserve"> </w:t>
      </w:r>
      <w:r w:rsidRPr="001D3C02">
        <w:t>т</w:t>
      </w:r>
      <w:r w:rsidR="00B05B22" w:rsidRPr="001D3C02">
        <w:t xml:space="preserve">аблицу в </w:t>
      </w:r>
      <w:r w:rsidR="00A20BCD" w:rsidRPr="001D3C02">
        <w:t>пункт</w:t>
      </w:r>
      <w:r w:rsidR="00B05B22" w:rsidRPr="001D3C02">
        <w:t>е</w:t>
      </w:r>
      <w:r w:rsidR="00D86BB0" w:rsidRPr="001D3C02">
        <w:t xml:space="preserve"> 6 </w:t>
      </w:r>
      <w:r w:rsidRPr="001D3C02">
        <w:t>Раздела</w:t>
      </w:r>
      <w:r w:rsidR="00D86BB0" w:rsidRPr="001D3C02">
        <w:t xml:space="preserve"> 2. «Должностные оклады»</w:t>
      </w:r>
      <w:r w:rsidR="00424516" w:rsidRPr="001D3C02">
        <w:t xml:space="preserve"> изложить</w:t>
      </w:r>
      <w:r w:rsidR="00D86BB0" w:rsidRPr="001D3C02">
        <w:t xml:space="preserve"> в </w:t>
      </w:r>
      <w:r w:rsidR="001D3C02">
        <w:t xml:space="preserve">следующей </w:t>
      </w:r>
      <w:r w:rsidR="00D86BB0" w:rsidRPr="001D3C02">
        <w:t>редакции:</w:t>
      </w:r>
    </w:p>
    <w:p w:rsidR="006D47C3" w:rsidRPr="00D86BB0" w:rsidRDefault="006D47C3" w:rsidP="000972DB">
      <w:pPr>
        <w:pStyle w:val="a6"/>
        <w:autoSpaceDE w:val="0"/>
        <w:autoSpaceDN w:val="0"/>
        <w:adjustRightInd w:val="0"/>
        <w:ind w:left="0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780"/>
      </w:tblGrid>
      <w:tr w:rsidR="00275A3E" w:rsidRPr="00D86BB0" w:rsidTr="00653741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FA5F07" w:rsidP="00525B5B">
            <w:r>
              <w:t>«</w:t>
            </w:r>
            <w:r w:rsidR="00275A3E" w:rsidRPr="00744985">
              <w:t>Должности, относящиеся к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Размер должностного оклада (рублей)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8 072 - 8 729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ПКГ должностей работников учебно-вспомогательного персонала втор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/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9 225 - 10 547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0 547 - 11 529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ПКГ должностей педагогических работник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/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4 732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4 907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5 670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4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6 040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ПКГ должностей руководителей структурных подразделени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/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lastRenderedPageBreak/>
              <w:t>1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6 488 – 16 671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2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997059" w:rsidP="00525B5B">
            <w:r>
              <w:t>16 671 – 17 236</w:t>
            </w:r>
          </w:p>
        </w:tc>
      </w:tr>
      <w:tr w:rsidR="00275A3E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Pr="00744985" w:rsidRDefault="00275A3E" w:rsidP="00525B5B">
            <w:r w:rsidRPr="00744985">
              <w:t>3 квалификационный уровен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E" w:rsidRDefault="00997059" w:rsidP="00525B5B">
            <w:r>
              <w:t>17 236 – 17 613</w:t>
            </w:r>
          </w:p>
        </w:tc>
      </w:tr>
      <w:tr w:rsidR="006D41AC" w:rsidRPr="00D86BB0" w:rsidTr="000972DB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C" w:rsidRPr="00463EA8" w:rsidRDefault="006D41AC" w:rsidP="00D86BB0">
            <w:pPr>
              <w:autoSpaceDE w:val="0"/>
              <w:autoSpaceDN w:val="0"/>
              <w:adjustRightInd w:val="0"/>
            </w:pPr>
            <w: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AC" w:rsidRPr="009B68DC" w:rsidRDefault="000D1E64" w:rsidP="000D1E64">
            <w:pPr>
              <w:autoSpaceDE w:val="0"/>
              <w:autoSpaceDN w:val="0"/>
              <w:adjustRightInd w:val="0"/>
            </w:pPr>
            <w:r>
              <w:t>16</w:t>
            </w:r>
            <w:r w:rsidR="00FA5F07">
              <w:t> </w:t>
            </w:r>
            <w:r>
              <w:t>040</w:t>
            </w:r>
            <w:r w:rsidR="001D3C02">
              <w:t>»;</w:t>
            </w:r>
          </w:p>
        </w:tc>
      </w:tr>
    </w:tbl>
    <w:p w:rsidR="00200920" w:rsidRDefault="00200920" w:rsidP="00200920">
      <w:pPr>
        <w:autoSpaceDE w:val="0"/>
        <w:autoSpaceDN w:val="0"/>
        <w:adjustRightInd w:val="0"/>
        <w:jc w:val="both"/>
      </w:pPr>
    </w:p>
    <w:p w:rsidR="00B05B22" w:rsidRDefault="001D3C02" w:rsidP="00B05B22">
      <w:pPr>
        <w:jc w:val="both"/>
      </w:pPr>
      <w:r>
        <w:t xml:space="preserve">          </w:t>
      </w:r>
      <w:r w:rsidR="000D1E64">
        <w:t>3</w:t>
      </w:r>
      <w:r>
        <w:t>)</w:t>
      </w:r>
      <w:r w:rsidR="00B05B22">
        <w:t xml:space="preserve"> </w:t>
      </w:r>
      <w:r w:rsidR="000D1E64">
        <w:t xml:space="preserve">таблицу </w:t>
      </w:r>
      <w:r w:rsidR="00B05B22">
        <w:t xml:space="preserve">в пункте 8 </w:t>
      </w:r>
      <w:r w:rsidR="000D1E64">
        <w:t>Раздела</w:t>
      </w:r>
      <w:r w:rsidR="000D1E64" w:rsidRPr="000D1E64">
        <w:t xml:space="preserve"> 2. «Должностные оклады» изложить в </w:t>
      </w:r>
      <w:r>
        <w:t xml:space="preserve">следующей </w:t>
      </w:r>
      <w:r w:rsidR="000D1E64" w:rsidRPr="000D1E64">
        <w:t>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780"/>
      </w:tblGrid>
      <w:tr w:rsidR="000D1E64" w:rsidRPr="000D1E64" w:rsidTr="00E4120D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4" w:rsidRPr="000D1E64" w:rsidRDefault="00FA5F07" w:rsidP="000D1E64">
            <w:pPr>
              <w:jc w:val="both"/>
            </w:pPr>
            <w:r>
              <w:t>«</w:t>
            </w:r>
            <w:r w:rsidR="000D1E64" w:rsidRPr="000D1E64">
              <w:t>Должности, относящиеся к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4" w:rsidRPr="000D1E64" w:rsidRDefault="000D1E64" w:rsidP="000D1E64">
            <w:pPr>
              <w:jc w:val="both"/>
            </w:pPr>
            <w:r w:rsidRPr="000D1E64">
              <w:t>Размер должностного оклада /рублей/</w:t>
            </w:r>
          </w:p>
        </w:tc>
      </w:tr>
      <w:tr w:rsidR="000D1E64" w:rsidRPr="000D1E64" w:rsidTr="00E4120D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4" w:rsidRPr="000D1E64" w:rsidRDefault="000D1E64" w:rsidP="000D1E64">
            <w:pPr>
              <w:jc w:val="both"/>
            </w:pPr>
            <w:r w:rsidRPr="000D1E64">
              <w:t>Библиотекар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4" w:rsidRPr="000D1E64" w:rsidRDefault="000D1E64" w:rsidP="000D1E64">
            <w:pPr>
              <w:jc w:val="both"/>
            </w:pPr>
            <w:r w:rsidRPr="000D1E64">
              <w:t>11 684 – 12</w:t>
            </w:r>
            <w:r w:rsidR="00FA5F07">
              <w:t> </w:t>
            </w:r>
            <w:r w:rsidRPr="000D1E64">
              <w:t>189</w:t>
            </w:r>
            <w:r w:rsidR="00FA5F07">
              <w:t>»</w:t>
            </w:r>
            <w:r w:rsidR="009B68DC">
              <w:t>.</w:t>
            </w:r>
          </w:p>
        </w:tc>
      </w:tr>
    </w:tbl>
    <w:p w:rsidR="000D1E64" w:rsidRDefault="000D1E64" w:rsidP="00B05B22">
      <w:pPr>
        <w:jc w:val="both"/>
      </w:pPr>
    </w:p>
    <w:p w:rsidR="00817629" w:rsidRDefault="00817629" w:rsidP="00817629">
      <w:pPr>
        <w:ind w:firstLine="567"/>
        <w:jc w:val="both"/>
      </w:pPr>
      <w:r>
        <w:t>2. 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</w:t>
      </w:r>
      <w:r w:rsidR="00A600BC">
        <w:t>бласти (http://www.alsadm.ru/).</w:t>
      </w:r>
    </w:p>
    <w:p w:rsidR="00817629" w:rsidRDefault="00817629" w:rsidP="00817629">
      <w:pPr>
        <w:ind w:firstLine="567"/>
        <w:jc w:val="both"/>
      </w:pPr>
      <w:r>
        <w:t xml:space="preserve">3. Настоящее постановление вступает в силу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ледующий</w:t>
      </w:r>
      <w:proofErr w:type="gramEnd"/>
      <w:r>
        <w:t xml:space="preserve"> день после его официального опубликования и распространяется на</w:t>
      </w:r>
      <w:r w:rsidR="001D3C02">
        <w:t xml:space="preserve"> правоотношения, возникшие с 01.01.</w:t>
      </w:r>
      <w:r>
        <w:t>202</w:t>
      </w:r>
      <w:r w:rsidR="0087503A">
        <w:t>4</w:t>
      </w:r>
      <w:r>
        <w:t xml:space="preserve"> года.</w:t>
      </w:r>
    </w:p>
    <w:p w:rsidR="001A0ECD" w:rsidRPr="00D86BB0" w:rsidRDefault="00817629" w:rsidP="00817629">
      <w:pPr>
        <w:ind w:firstLine="567"/>
        <w:jc w:val="both"/>
      </w:pPr>
      <w:r>
        <w:t>4. Контроль за исполнением настоящего постановления оставляю за собой.</w:t>
      </w:r>
    </w:p>
    <w:tbl>
      <w:tblPr>
        <w:tblW w:w="14108" w:type="dxa"/>
        <w:tblLook w:val="01E0" w:firstRow="1" w:lastRow="1" w:firstColumn="1" w:lastColumn="1" w:noHBand="0" w:noVBand="0"/>
      </w:tblPr>
      <w:tblGrid>
        <w:gridCol w:w="9464"/>
        <w:gridCol w:w="4644"/>
      </w:tblGrid>
      <w:tr w:rsidR="001A0ECD" w:rsidTr="00BA0FB2">
        <w:trPr>
          <w:trHeight w:val="429"/>
        </w:trPr>
        <w:tc>
          <w:tcPr>
            <w:tcW w:w="9464" w:type="dxa"/>
          </w:tcPr>
          <w:p w:rsidR="00C6603E" w:rsidRDefault="00C6603E" w:rsidP="00BA0FB2"/>
          <w:p w:rsidR="00C6603E" w:rsidRDefault="00C6603E" w:rsidP="00BA0FB2"/>
          <w:p w:rsidR="001D3C02" w:rsidRDefault="001D3C02" w:rsidP="00BA0FB2"/>
          <w:p w:rsidR="001A0ECD" w:rsidRDefault="000642EF" w:rsidP="00BA0FB2">
            <w:proofErr w:type="spellStart"/>
            <w:r>
              <w:t>И.о</w:t>
            </w:r>
            <w:proofErr w:type="spellEnd"/>
            <w:r>
              <w:t xml:space="preserve">. </w:t>
            </w:r>
            <w:r w:rsidR="00BA0FB2">
              <w:t>Глав</w:t>
            </w:r>
            <w:r>
              <w:t>ы</w:t>
            </w:r>
            <w:r w:rsidR="00BA0FB2">
              <w:t xml:space="preserve"> Александровского района                      </w:t>
            </w:r>
            <w:r w:rsidR="00C6603E">
              <w:t xml:space="preserve">                    </w:t>
            </w:r>
            <w:r w:rsidR="00BA0FB2">
              <w:t xml:space="preserve">  </w:t>
            </w:r>
            <w:r w:rsidR="001D3C02">
              <w:t xml:space="preserve">      </w:t>
            </w:r>
            <w:r>
              <w:t xml:space="preserve">            М.В. Кауфман</w:t>
            </w:r>
          </w:p>
          <w:p w:rsidR="00C6603E" w:rsidRDefault="00C6603E" w:rsidP="00BA0FB2"/>
          <w:p w:rsidR="00C6603E" w:rsidRDefault="00C6603E" w:rsidP="00BA0FB2"/>
          <w:p w:rsidR="00C6603E" w:rsidRDefault="00C6603E" w:rsidP="00BA0FB2"/>
          <w:p w:rsidR="00C652B7" w:rsidRDefault="00C652B7" w:rsidP="00BA0FB2"/>
          <w:p w:rsidR="00C652B7" w:rsidRDefault="00C652B7" w:rsidP="00BA0FB2"/>
          <w:p w:rsidR="00C652B7" w:rsidRDefault="00C652B7" w:rsidP="00BA0FB2"/>
          <w:p w:rsidR="00C652B7" w:rsidRDefault="00C652B7" w:rsidP="00BA0FB2"/>
          <w:p w:rsidR="00C652B7" w:rsidRDefault="00C652B7" w:rsidP="00BA0FB2"/>
          <w:p w:rsidR="00C6603E" w:rsidRDefault="00C6603E" w:rsidP="00BA0FB2"/>
          <w:p w:rsidR="00BA0FB2" w:rsidRPr="000642EF" w:rsidRDefault="00D86BB0" w:rsidP="00BA0FB2">
            <w:pPr>
              <w:rPr>
                <w:sz w:val="20"/>
                <w:szCs w:val="20"/>
              </w:rPr>
            </w:pPr>
            <w:r w:rsidRPr="000642EF">
              <w:rPr>
                <w:sz w:val="20"/>
                <w:szCs w:val="20"/>
              </w:rPr>
              <w:t>Зубкова</w:t>
            </w:r>
            <w:r w:rsidR="00BA0FB2" w:rsidRPr="000642EF">
              <w:rPr>
                <w:sz w:val="20"/>
                <w:szCs w:val="20"/>
              </w:rPr>
              <w:t xml:space="preserve"> </w:t>
            </w:r>
            <w:r w:rsidRPr="000642EF">
              <w:rPr>
                <w:sz w:val="20"/>
                <w:szCs w:val="20"/>
              </w:rPr>
              <w:t>Е</w:t>
            </w:r>
            <w:r w:rsidR="00BA0FB2" w:rsidRPr="000642EF">
              <w:rPr>
                <w:sz w:val="20"/>
                <w:szCs w:val="20"/>
              </w:rPr>
              <w:t>.</w:t>
            </w:r>
            <w:r w:rsidRPr="000642EF">
              <w:rPr>
                <w:sz w:val="20"/>
                <w:szCs w:val="20"/>
              </w:rPr>
              <w:t>В</w:t>
            </w:r>
            <w:r w:rsidR="00BA0FB2" w:rsidRPr="000642EF">
              <w:rPr>
                <w:sz w:val="20"/>
                <w:szCs w:val="20"/>
              </w:rPr>
              <w:t>.</w:t>
            </w:r>
          </w:p>
          <w:p w:rsidR="00BA0FB2" w:rsidRDefault="00BA0FB2" w:rsidP="00BA0FB2">
            <w:r w:rsidRPr="000642EF">
              <w:rPr>
                <w:sz w:val="20"/>
                <w:szCs w:val="20"/>
              </w:rPr>
              <w:t>2-53-00</w:t>
            </w:r>
          </w:p>
        </w:tc>
        <w:tc>
          <w:tcPr>
            <w:tcW w:w="4644" w:type="dxa"/>
          </w:tcPr>
          <w:p w:rsidR="001A0ECD" w:rsidRDefault="001A0ECD" w:rsidP="00BA0FB2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C6603E" w:rsidRDefault="00C6603E" w:rsidP="00C6603E"/>
          <w:p w:rsidR="00C6603E" w:rsidRPr="00C6603E" w:rsidRDefault="00C6603E" w:rsidP="00C6603E"/>
        </w:tc>
      </w:tr>
      <w:tr w:rsidR="001A0ECD" w:rsidTr="00BA0FB2">
        <w:tc>
          <w:tcPr>
            <w:tcW w:w="9464" w:type="dxa"/>
          </w:tcPr>
          <w:p w:rsidR="00463EA8" w:rsidRDefault="00463EA8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817629" w:rsidRDefault="00817629" w:rsidP="00D86BB0">
            <w:pPr>
              <w:jc w:val="both"/>
              <w:rPr>
                <w:sz w:val="20"/>
                <w:szCs w:val="20"/>
              </w:rPr>
            </w:pPr>
          </w:p>
          <w:p w:rsidR="00463EA8" w:rsidRPr="00166F72" w:rsidRDefault="00463EA8" w:rsidP="00D86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:rsidR="001A0ECD" w:rsidRPr="00DA62BF" w:rsidRDefault="001A0ECD" w:rsidP="00D86BB0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101CA0" w:rsidRDefault="001A0ECD">
      <w:r>
        <w:rPr>
          <w:sz w:val="16"/>
          <w:szCs w:val="16"/>
        </w:rPr>
        <w:t>Рассылка: Администрация Александровского района (1 экз.), Финансовый отдел Администрации Александровского района(1экз.), Отдел образования А</w:t>
      </w:r>
      <w:r w:rsidR="000642EF">
        <w:rPr>
          <w:sz w:val="16"/>
          <w:szCs w:val="16"/>
        </w:rPr>
        <w:t>лександровского района (1 экз.)</w:t>
      </w:r>
      <w:r>
        <w:rPr>
          <w:sz w:val="16"/>
          <w:szCs w:val="16"/>
        </w:rPr>
        <w:t xml:space="preserve"> </w:t>
      </w:r>
    </w:p>
    <w:sectPr w:rsidR="00101CA0" w:rsidSect="001D3C02">
      <w:headerReference w:type="default" r:id="rId10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02" w:rsidRDefault="001D3C02" w:rsidP="001D3C02">
      <w:r>
        <w:separator/>
      </w:r>
    </w:p>
  </w:endnote>
  <w:endnote w:type="continuationSeparator" w:id="0">
    <w:p w:rsidR="001D3C02" w:rsidRDefault="001D3C02" w:rsidP="001D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02" w:rsidRDefault="001D3C02" w:rsidP="001D3C02">
      <w:r>
        <w:separator/>
      </w:r>
    </w:p>
  </w:footnote>
  <w:footnote w:type="continuationSeparator" w:id="0">
    <w:p w:rsidR="001D3C02" w:rsidRDefault="001D3C02" w:rsidP="001D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961807"/>
      <w:docPartObj>
        <w:docPartGallery w:val="Page Numbers (Top of Page)"/>
        <w:docPartUnique/>
      </w:docPartObj>
    </w:sdtPr>
    <w:sdtEndPr/>
    <w:sdtContent>
      <w:p w:rsidR="001D3C02" w:rsidRDefault="001D3C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EF">
          <w:rPr>
            <w:noProof/>
          </w:rPr>
          <w:t>2</w:t>
        </w:r>
        <w:r>
          <w:fldChar w:fldCharType="end"/>
        </w:r>
      </w:p>
    </w:sdtContent>
  </w:sdt>
  <w:p w:rsidR="001D3C02" w:rsidRDefault="001D3C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DF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>
    <w:nsid w:val="537C09E1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8E0327"/>
    <w:multiLevelType w:val="hybridMultilevel"/>
    <w:tmpl w:val="83F6FB94"/>
    <w:lvl w:ilvl="0" w:tplc="9938826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3B5B87"/>
    <w:multiLevelType w:val="hybridMultilevel"/>
    <w:tmpl w:val="CAFCC288"/>
    <w:lvl w:ilvl="0" w:tplc="DCE285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549C5"/>
    <w:multiLevelType w:val="multilevel"/>
    <w:tmpl w:val="7D629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66D3029F"/>
    <w:multiLevelType w:val="hybridMultilevel"/>
    <w:tmpl w:val="D770735E"/>
    <w:lvl w:ilvl="0" w:tplc="D332E61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EA3CD0"/>
    <w:multiLevelType w:val="hybridMultilevel"/>
    <w:tmpl w:val="C8F85A52"/>
    <w:lvl w:ilvl="0" w:tplc="FD9290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3"/>
    <w:rsid w:val="00030CEA"/>
    <w:rsid w:val="000642EF"/>
    <w:rsid w:val="00080AAE"/>
    <w:rsid w:val="0008290D"/>
    <w:rsid w:val="000972DB"/>
    <w:rsid w:val="000C0E94"/>
    <w:rsid w:val="000D1E64"/>
    <w:rsid w:val="00101CA0"/>
    <w:rsid w:val="00130B65"/>
    <w:rsid w:val="00161F15"/>
    <w:rsid w:val="001A0ECD"/>
    <w:rsid w:val="001D3C02"/>
    <w:rsid w:val="00200920"/>
    <w:rsid w:val="00204B33"/>
    <w:rsid w:val="00275A3E"/>
    <w:rsid w:val="003A0A95"/>
    <w:rsid w:val="004030AD"/>
    <w:rsid w:val="00424516"/>
    <w:rsid w:val="00463EA8"/>
    <w:rsid w:val="004E678B"/>
    <w:rsid w:val="005C69E0"/>
    <w:rsid w:val="005F47F5"/>
    <w:rsid w:val="0063153F"/>
    <w:rsid w:val="006A18F9"/>
    <w:rsid w:val="006D41AC"/>
    <w:rsid w:val="006D47C3"/>
    <w:rsid w:val="007140B6"/>
    <w:rsid w:val="007A44B0"/>
    <w:rsid w:val="007C50C1"/>
    <w:rsid w:val="007C797A"/>
    <w:rsid w:val="00817629"/>
    <w:rsid w:val="0087503A"/>
    <w:rsid w:val="008A696E"/>
    <w:rsid w:val="008D633E"/>
    <w:rsid w:val="00997059"/>
    <w:rsid w:val="009B2242"/>
    <w:rsid w:val="009B68DC"/>
    <w:rsid w:val="009E2E15"/>
    <w:rsid w:val="00A06EE9"/>
    <w:rsid w:val="00A20BCD"/>
    <w:rsid w:val="00A600BC"/>
    <w:rsid w:val="00AA00C2"/>
    <w:rsid w:val="00B05B22"/>
    <w:rsid w:val="00BA0FB2"/>
    <w:rsid w:val="00BC368B"/>
    <w:rsid w:val="00C171A7"/>
    <w:rsid w:val="00C652B7"/>
    <w:rsid w:val="00C6603E"/>
    <w:rsid w:val="00CD0FFD"/>
    <w:rsid w:val="00D074FD"/>
    <w:rsid w:val="00D8184B"/>
    <w:rsid w:val="00D86BB0"/>
    <w:rsid w:val="00DD14A3"/>
    <w:rsid w:val="00E13A22"/>
    <w:rsid w:val="00E86F6D"/>
    <w:rsid w:val="00E93153"/>
    <w:rsid w:val="00FA5F07"/>
    <w:rsid w:val="00FB0842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3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3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3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3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EC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A0E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0ECD"/>
    <w:pPr>
      <w:keepNext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E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0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0EC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A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1A0EC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71A7"/>
    <w:pPr>
      <w:ind w:left="720"/>
      <w:contextualSpacing/>
    </w:pPr>
  </w:style>
  <w:style w:type="paragraph" w:customStyle="1" w:styleId="ConsPlusNormal">
    <w:name w:val="ConsPlusNormal"/>
    <w:rsid w:val="00DD1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D3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3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3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3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5598-CC2D-4C3F-BD37-0531FFF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71</cp:lastModifiedBy>
  <cp:revision>2</cp:revision>
  <cp:lastPrinted>2024-01-30T03:32:00Z</cp:lastPrinted>
  <dcterms:created xsi:type="dcterms:W3CDTF">2024-01-30T03:33:00Z</dcterms:created>
  <dcterms:modified xsi:type="dcterms:W3CDTF">2024-01-30T03:33:00Z</dcterms:modified>
</cp:coreProperties>
</file>